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BD" w:rsidRDefault="005365BD" w:rsidP="005365BD">
      <w:pPr>
        <w:autoSpaceDE w:val="0"/>
        <w:autoSpaceDN w:val="0"/>
        <w:adjustRightInd w:val="0"/>
        <w:spacing w:after="25" w:line="240" w:lineRule="auto"/>
        <w:rPr>
          <w:b/>
          <w:sz w:val="32"/>
          <w:szCs w:val="32"/>
          <w:u w:val="single"/>
        </w:rPr>
      </w:pPr>
      <w:bookmarkStart w:id="0" w:name="_GoBack"/>
      <w:bookmarkEnd w:id="0"/>
    </w:p>
    <w:p w:rsidR="00051FFD" w:rsidRDefault="009A6700" w:rsidP="005365BD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LOHA 2 A</w:t>
      </w:r>
    </w:p>
    <w:p w:rsidR="005365BD" w:rsidRDefault="002C4B6D" w:rsidP="005365BD">
      <w:pPr>
        <w:autoSpaceDE w:val="0"/>
        <w:autoSpaceDN w:val="0"/>
        <w:adjustRightInd w:val="0"/>
        <w:spacing w:after="2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5365BD">
        <w:rPr>
          <w:b/>
          <w:sz w:val="32"/>
          <w:szCs w:val="32"/>
          <w:u w:val="single"/>
        </w:rPr>
        <w:t xml:space="preserve">ýzvy č. </w:t>
      </w:r>
      <w:r w:rsidR="002F590A">
        <w:rPr>
          <w:b/>
          <w:sz w:val="32"/>
          <w:szCs w:val="32"/>
          <w:u w:val="single"/>
        </w:rPr>
        <w:t>6</w:t>
      </w:r>
      <w:r w:rsidR="005365BD">
        <w:rPr>
          <w:b/>
          <w:sz w:val="32"/>
          <w:szCs w:val="32"/>
          <w:u w:val="single"/>
        </w:rPr>
        <w:t xml:space="preserve"> nositele IPRÚKV°</w:t>
      </w:r>
    </w:p>
    <w:p w:rsidR="00C51109" w:rsidRDefault="00C51109" w:rsidP="00C51109">
      <w:pPr>
        <w:keepNext/>
        <w:keepLines/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B 2.2 </w:t>
      </w:r>
    </w:p>
    <w:p w:rsidR="00C51109" w:rsidRDefault="00C51109" w:rsidP="00C51109">
      <w:pPr>
        <w:keepNext/>
        <w:keepLines/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 xml:space="preserve">Zřízení a podpora vzniku nových pracovních míst v oblastech přispívajících ke zvýšení atraktivity prostředí  </w:t>
      </w:r>
    </w:p>
    <w:p w:rsidR="009A6700" w:rsidRPr="005365BD" w:rsidRDefault="009A6700" w:rsidP="00051FFD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</w:rPr>
      </w:pPr>
    </w:p>
    <w:p w:rsidR="00AF51E2" w:rsidRPr="00051FFD" w:rsidRDefault="00E77C8D" w:rsidP="00051FFD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051FFD">
        <w:rPr>
          <w:rFonts w:cs="Cambria"/>
          <w:sz w:val="40"/>
        </w:rPr>
        <w:t>Projektový záměr</w:t>
      </w:r>
    </w:p>
    <w:p w:rsidR="00B042DE" w:rsidRPr="00E52342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245"/>
      </w:tblGrid>
      <w:tr w:rsidR="005360C5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5360C5" w:rsidRPr="00E52342" w:rsidRDefault="00F42371" w:rsidP="00F42371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52342" w:rsidRDefault="005360C5" w:rsidP="00496404">
            <w:pPr>
              <w:spacing w:after="0" w:line="240" w:lineRule="auto"/>
            </w:pPr>
          </w:p>
        </w:tc>
      </w:tr>
      <w:tr w:rsidR="00720C4D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20C4D" w:rsidRPr="00E52342" w:rsidRDefault="00720C4D" w:rsidP="00F42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D" w:rsidRPr="00E52342" w:rsidRDefault="00720C4D" w:rsidP="00496404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E52342" w:rsidRDefault="006542F1" w:rsidP="00646705">
            <w:pPr>
              <w:spacing w:after="0" w:line="240" w:lineRule="auto"/>
            </w:pPr>
            <w:r>
              <w:rPr>
                <w:b/>
              </w:rPr>
              <w:t>Jméno/název</w:t>
            </w:r>
            <w:r w:rsidR="00F42371" w:rsidRPr="00E52342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  <w:r w:rsidRPr="006542F1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6542F1" w:rsidP="00646705">
            <w:pPr>
              <w:spacing w:after="0" w:line="240" w:lineRule="auto"/>
            </w:pPr>
            <w:r w:rsidRPr="006542F1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F42371" w:rsidP="00646705">
            <w:pPr>
              <w:spacing w:after="0" w:line="240" w:lineRule="auto"/>
            </w:pPr>
            <w:r w:rsidRPr="006542F1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E22BC4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  <w:r w:rsidRPr="006542F1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</w:p>
        </w:tc>
      </w:tr>
      <w:tr w:rsidR="00C41103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E22BC4" w:rsidP="00E22BC4">
            <w:pPr>
              <w:spacing w:after="0" w:line="240" w:lineRule="auto"/>
            </w:pPr>
            <w:r w:rsidRPr="006542F1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E22BC4">
            <w:pPr>
              <w:spacing w:after="0" w:line="240" w:lineRule="auto"/>
            </w:pPr>
            <w:r w:rsidRPr="006542F1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F061D1">
            <w:pPr>
              <w:spacing w:after="0" w:line="240" w:lineRule="auto"/>
            </w:pPr>
            <w:r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z</w:t>
            </w:r>
            <w:r w:rsidRPr="00E52342">
              <w:t>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u</w:t>
            </w:r>
            <w:r w:rsidRPr="00E52342">
              <w:t>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F061D1" w:rsidRDefault="008621A8" w:rsidP="00646705">
            <w:pPr>
              <w:spacing w:after="0" w:line="240" w:lineRule="auto"/>
            </w:pPr>
            <w:r>
              <w:t>p</w:t>
            </w:r>
            <w:r w:rsidRPr="00F061D1">
              <w:t>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Default="008621A8" w:rsidP="002036C6">
            <w:pPr>
              <w:spacing w:after="0" w:line="240" w:lineRule="auto"/>
            </w:pPr>
            <w:r w:rsidRPr="000C45E8">
              <w:t>termín předložení žádosti</w:t>
            </w:r>
            <w:r w:rsidR="006E3800" w:rsidRPr="000C45E8">
              <w:t xml:space="preserve"> o </w:t>
            </w:r>
            <w:r w:rsidR="008F0B34" w:rsidRPr="000C45E8">
              <w:t xml:space="preserve">dotaci </w:t>
            </w:r>
            <w:r w:rsidR="002036C6">
              <w:t>Ř</w:t>
            </w:r>
            <w:r w:rsidR="008F0B34" w:rsidRPr="000C45E8">
              <w:t>ídícímu</w:t>
            </w:r>
            <w:r w:rsidRPr="000C45E8">
              <w:t xml:space="preserve">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6542F1" w:rsidP="006542F1">
            <w:pPr>
              <w:spacing w:after="0" w:line="240" w:lineRule="auto"/>
              <w:rPr>
                <w:b/>
              </w:rPr>
            </w:pPr>
            <w:r w:rsidRPr="00AF51E2">
              <w:rPr>
                <w:b/>
              </w:rPr>
              <w:t xml:space="preserve">Zařazení do </w:t>
            </w:r>
            <w:r w:rsidR="002036C6">
              <w:rPr>
                <w:b/>
              </w:rPr>
              <w:t>IPRÚKV°</w:t>
            </w:r>
            <w:r w:rsidRPr="00AF51E2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F061D1" w:rsidP="002036C6">
            <w:pPr>
              <w:spacing w:after="0" w:line="240" w:lineRule="auto"/>
              <w:rPr>
                <w:b/>
              </w:rPr>
            </w:pPr>
            <w:r>
              <w:t>p</w:t>
            </w:r>
            <w:r w:rsidR="006542F1" w:rsidRPr="00E52342">
              <w:t xml:space="preserve">rioritní oblast </w:t>
            </w:r>
            <w:r w:rsidR="006542F1">
              <w:t>IPRÚKV</w:t>
            </w:r>
            <w:r w:rsidR="002036C6">
              <w:t>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FE40A9" w:rsidP="00FA7741">
            <w:pPr>
              <w:spacing w:after="0" w:line="240" w:lineRule="auto"/>
              <w:ind w:firstLine="34"/>
            </w:pPr>
            <w:r>
              <w:t xml:space="preserve">B </w:t>
            </w:r>
            <w:r w:rsidR="007E4DDF">
              <w:t xml:space="preserve">Ekonomický potenciál </w:t>
            </w:r>
            <w:r w:rsidR="00FA7741">
              <w:t>založený na atraktivitě územ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2036C6">
            <w:pPr>
              <w:spacing w:after="0" w:line="240" w:lineRule="auto"/>
            </w:pPr>
            <w:r>
              <w:t>s</w:t>
            </w:r>
            <w:r w:rsidR="006542F1" w:rsidRPr="00E52342">
              <w:t xml:space="preserve">pecifický cíl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FA7741" w:rsidRDefault="00FE40A9" w:rsidP="00646705">
            <w:pPr>
              <w:spacing w:after="0" w:line="240" w:lineRule="auto"/>
            </w:pPr>
            <w:r>
              <w:t xml:space="preserve">B2 </w:t>
            </w:r>
            <w:r w:rsidR="00FA7741" w:rsidRPr="00FA7741">
              <w:t>Zatraktivnit a zkvalitnit infrastrukturu pro vzdělávání ve vztahu k podpoře trhu práce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646705">
            <w:pPr>
              <w:spacing w:after="0" w:line="240" w:lineRule="auto"/>
            </w:pPr>
            <w:r>
              <w:t>o</w:t>
            </w:r>
            <w:r w:rsidR="006542F1" w:rsidRPr="00E52342">
              <w:t xml:space="preserve">patření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FA7741" w:rsidP="00646705">
            <w:pPr>
              <w:spacing w:after="0" w:line="240" w:lineRule="auto"/>
            </w:pPr>
            <w:r>
              <w:t xml:space="preserve">B </w:t>
            </w:r>
            <w:r w:rsidRPr="00FA7741">
              <w:t>2.2 Zřízení a podpora vzniku nových pracovních míst v oblastech přispívajících ke zvýšení atraktivity prostřed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646705">
            <w:pPr>
              <w:spacing w:after="0" w:line="240" w:lineRule="auto"/>
            </w:pPr>
            <w:r>
              <w:t>v</w:t>
            </w:r>
            <w:r w:rsidR="006542F1" w:rsidRPr="006542F1">
              <w:t xml:space="preserve">azba na aktivitu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741" w:rsidRDefault="00672A90" w:rsidP="00FA7741">
            <w:pPr>
              <w:pStyle w:val="Table"/>
            </w:pPr>
            <w:r>
              <w:t>A1</w:t>
            </w:r>
            <w:r w:rsidRPr="00872934">
              <w:tab/>
            </w:r>
          </w:p>
          <w:p w:rsidR="00FA7741" w:rsidRPr="00FA7741" w:rsidRDefault="00FA7741" w:rsidP="00FA7741">
            <w:pPr>
              <w:pStyle w:val="Table"/>
              <w:numPr>
                <w:ilvl w:val="0"/>
                <w:numId w:val="19"/>
              </w:numPr>
              <w:ind w:left="318"/>
              <w:rPr>
                <w:rFonts w:eastAsia="Calibri"/>
                <w:sz w:val="22"/>
                <w:szCs w:val="22"/>
                <w:lang w:eastAsia="en-US"/>
              </w:rPr>
            </w:pPr>
            <w:r w:rsidRPr="00FA7741">
              <w:rPr>
                <w:rFonts w:eastAsia="Calibri"/>
                <w:sz w:val="22"/>
                <w:szCs w:val="22"/>
                <w:lang w:eastAsia="en-US"/>
              </w:rPr>
              <w:t>Tvorba pracovních míst pro znevýhodněné osoby a osoby ohrožené sociálním vyloučením</w:t>
            </w:r>
          </w:p>
          <w:p w:rsidR="00FA7741" w:rsidRPr="00FA7741" w:rsidRDefault="00FA7741" w:rsidP="001E1F39">
            <w:pPr>
              <w:pStyle w:val="Table"/>
              <w:numPr>
                <w:ilvl w:val="0"/>
                <w:numId w:val="19"/>
              </w:numPr>
              <w:ind w:left="318"/>
              <w:rPr>
                <w:rFonts w:eastAsia="Calibri"/>
                <w:sz w:val="22"/>
                <w:szCs w:val="22"/>
                <w:lang w:eastAsia="en-US"/>
              </w:rPr>
            </w:pPr>
            <w:r w:rsidRPr="00FA7741">
              <w:rPr>
                <w:rFonts w:eastAsia="Calibri"/>
                <w:sz w:val="22"/>
                <w:szCs w:val="22"/>
                <w:lang w:eastAsia="en-US"/>
              </w:rPr>
              <w:t>Doplňkové rekvalifikační a školící služby:</w:t>
            </w:r>
          </w:p>
          <w:p w:rsidR="006542F1" w:rsidRPr="00E52342" w:rsidRDefault="00FA7741" w:rsidP="00FE40A9">
            <w:pPr>
              <w:spacing w:after="0" w:line="240" w:lineRule="auto"/>
              <w:jc w:val="both"/>
            </w:pPr>
            <w:r w:rsidRPr="00FA7741">
              <w:t xml:space="preserve">(rozvoj základních kompetencí, aktivity vedoucí </w:t>
            </w:r>
            <w:r w:rsidRPr="00FA7741">
              <w:lastRenderedPageBreak/>
              <w:t>k osobnostnímu růstu, rozvoj pracovních návyků a zkušeností, motivační aktivity, pracovní stáže a tréninky apod.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č</w:t>
            </w:r>
            <w:r w:rsidR="006542F1" w:rsidRPr="006542F1">
              <w:t>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2F590A" w:rsidP="00BD5201">
            <w:pPr>
              <w:spacing w:after="0" w:line="240" w:lineRule="auto"/>
            </w:pPr>
            <w:r>
              <w:t>6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  <w:rPr>
                <w:b/>
              </w:rPr>
            </w:pPr>
            <w:r w:rsidRPr="006542F1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  <w:rPr>
                <w:b/>
              </w:rPr>
            </w:pPr>
            <w:r>
              <w:t>o</w:t>
            </w:r>
            <w:r w:rsidR="006542F1" w:rsidRPr="006542F1">
              <w:t>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BD5201">
            <w:pPr>
              <w:spacing w:after="0" w:line="240" w:lineRule="auto"/>
            </w:pPr>
            <w:r>
              <w:t xml:space="preserve">Operační program zaměstnanosti </w:t>
            </w:r>
            <w:r w:rsidRPr="008E6D80">
              <w:t>(OP</w:t>
            </w:r>
            <w:r>
              <w:t>Z</w:t>
            </w:r>
            <w:r w:rsidRPr="008E6D80">
              <w:t>)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p</w:t>
            </w:r>
            <w:r w:rsidR="006542F1" w:rsidRPr="006542F1">
              <w:t>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FA7741" w:rsidP="00423FCD">
            <w:pPr>
              <w:spacing w:after="0" w:line="240" w:lineRule="auto"/>
            </w:pPr>
            <w:r>
              <w:t>1</w:t>
            </w:r>
            <w:r w:rsidR="00672A90" w:rsidRPr="00C9611D">
              <w:t xml:space="preserve">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E152F2">
            <w:pPr>
              <w:spacing w:after="0" w:line="240" w:lineRule="auto"/>
            </w:pPr>
            <w:r>
              <w:t>i</w:t>
            </w:r>
            <w:r w:rsidRPr="006542F1">
              <w:t>nvestiční priorita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FA7741" w:rsidP="00423FCD">
            <w:pPr>
              <w:spacing w:after="0" w:line="240" w:lineRule="auto"/>
            </w:pPr>
            <w:r>
              <w:t>1</w:t>
            </w:r>
            <w:r w:rsidR="00672A90" w:rsidRPr="00C9611D">
              <w:t>.1</w:t>
            </w:r>
            <w:r w:rsidR="00672A90" w:rsidRPr="00C9611D">
              <w:tab/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BD5201">
            <w:pPr>
              <w:spacing w:after="0" w:line="240" w:lineRule="auto"/>
            </w:pPr>
            <w:r>
              <w:t>s</w:t>
            </w:r>
            <w:r w:rsidRPr="006542F1">
              <w:t>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FA7741" w:rsidP="00423FCD">
            <w:pPr>
              <w:spacing w:after="0" w:line="240" w:lineRule="auto"/>
            </w:pPr>
            <w:r>
              <w:t>1</w:t>
            </w:r>
            <w:r w:rsidR="00672A90" w:rsidRPr="003828ED">
              <w:t>.1.1</w:t>
            </w:r>
            <w:r w:rsidR="00672A90">
              <w:t xml:space="preserve">    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F061D1">
            <w:pPr>
              <w:spacing w:after="0" w:line="240" w:lineRule="auto"/>
            </w:pPr>
            <w:r>
              <w:t>čí</w:t>
            </w:r>
            <w:r w:rsidR="006542F1" w:rsidRPr="006542F1">
              <w:t>slo výzvy řídicího 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BD5201">
            <w:pPr>
              <w:spacing w:after="0" w:line="240" w:lineRule="auto"/>
            </w:pPr>
            <w:r w:rsidRPr="003828ED">
              <w:t>03_16_04</w:t>
            </w:r>
            <w:r w:rsidR="00FA7741">
              <w:t>6 - IPRÚ</w:t>
            </w:r>
          </w:p>
        </w:tc>
      </w:tr>
      <w:tr w:rsidR="00FB3F88" w:rsidRPr="00E52342" w:rsidTr="00804528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>
              <w:t>c</w:t>
            </w:r>
            <w:r w:rsidRPr="006542F1">
              <w:t>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Default="00FB3F88" w:rsidP="00FB3F88">
            <w:pPr>
              <w:spacing w:after="0" w:line="240" w:lineRule="auto"/>
            </w:pPr>
          </w:p>
          <w:p w:rsidR="009322B5" w:rsidRPr="00E52342" w:rsidRDefault="009322B5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</w:tbl>
    <w:p w:rsidR="00CA3CBE" w:rsidRDefault="00CA3CBE" w:rsidP="00753F33">
      <w:pPr>
        <w:rPr>
          <w:b/>
        </w:rPr>
      </w:pPr>
    </w:p>
    <w:p w:rsidR="00F061D1" w:rsidRPr="000C45E8" w:rsidRDefault="00F061D1" w:rsidP="00F061D1">
      <w:r w:rsidRPr="000C45E8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F061D1" w:rsidRPr="00EC2FC5" w:rsidRDefault="00F061D1" w:rsidP="00804528">
            <w:pPr>
              <w:pStyle w:val="Odstavecseseznamem"/>
              <w:ind w:left="0"/>
              <w:contextualSpacing/>
              <w:jc w:val="center"/>
              <w:rPr>
                <w:i/>
              </w:rPr>
            </w:pPr>
            <w:r w:rsidRPr="000C45E8">
              <w:rPr>
                <w:rFonts w:cs="Cambria"/>
                <w:b/>
                <w:color w:val="000000"/>
              </w:rPr>
              <w:t>Popis projekt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E14567" w:rsidRPr="00626DAE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E2DDE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DE2DDE" w:rsidRPr="00E52342" w:rsidRDefault="00DE2DDE" w:rsidP="00804528">
            <w:pPr>
              <w:jc w:val="center"/>
              <w:rPr>
                <w:b/>
              </w:rPr>
            </w:pPr>
            <w:r>
              <w:rPr>
                <w:b/>
              </w:rPr>
              <w:t>Potřebnost</w:t>
            </w:r>
            <w:r w:rsidRPr="00B042DE">
              <w:rPr>
                <w:b/>
              </w:rPr>
              <w:t xml:space="preserve"> projektu</w:t>
            </w:r>
            <w:r>
              <w:t xml:space="preserve"> </w:t>
            </w:r>
          </w:p>
        </w:tc>
      </w:tr>
      <w:tr w:rsidR="00DE2DDE" w:rsidRPr="00E52342" w:rsidTr="00BD7A86">
        <w:tc>
          <w:tcPr>
            <w:tcW w:w="9322" w:type="dxa"/>
          </w:tcPr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2645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422645" w:rsidRPr="00380CDA" w:rsidRDefault="00422645" w:rsidP="00804528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0C45E8">
              <w:rPr>
                <w:b/>
              </w:rPr>
              <w:t>Je projekt součástí nějaké strategie</w:t>
            </w:r>
          </w:p>
        </w:tc>
      </w:tr>
      <w:tr w:rsidR="00422645" w:rsidRPr="00E52342" w:rsidTr="00422645">
        <w:tc>
          <w:tcPr>
            <w:tcW w:w="9322" w:type="dxa"/>
          </w:tcPr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52425F" w:rsidRDefault="0052425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084A" w:rsidRPr="00E52342" w:rsidTr="00CE084A">
        <w:trPr>
          <w:trHeight w:val="308"/>
        </w:trPr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spacing w:line="240" w:lineRule="auto"/>
              <w:jc w:val="center"/>
              <w:rPr>
                <w:b/>
              </w:rPr>
            </w:pPr>
            <w:r w:rsidRPr="00B042DE">
              <w:rPr>
                <w:b/>
              </w:rPr>
              <w:t>Připravenost projektu</w:t>
            </w:r>
          </w:p>
        </w:tc>
      </w:tr>
      <w:tr w:rsidR="00CE084A" w:rsidRPr="00E52342" w:rsidTr="00CE084A">
        <w:trPr>
          <w:trHeight w:val="1153"/>
        </w:trPr>
        <w:tc>
          <w:tcPr>
            <w:tcW w:w="9322" w:type="dxa"/>
          </w:tcPr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1E1F39" w:rsidRDefault="001E1F39" w:rsidP="00CE084A">
            <w:pPr>
              <w:spacing w:line="240" w:lineRule="auto"/>
              <w:jc w:val="center"/>
              <w:rPr>
                <w:b/>
              </w:rPr>
            </w:pPr>
          </w:p>
          <w:p w:rsidR="001E1F39" w:rsidRPr="00A22188" w:rsidRDefault="001E1F39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E084A" w:rsidRDefault="00CE084A" w:rsidP="00CE084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E084A" w:rsidRPr="00E52342" w:rsidTr="00CE084A"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t>Výčet aktivit projektu</w:t>
            </w:r>
          </w:p>
        </w:tc>
      </w:tr>
      <w:tr w:rsidR="00CE084A" w:rsidRPr="00E52342" w:rsidTr="00CE084A">
        <w:trPr>
          <w:trHeight w:val="2535"/>
        </w:trPr>
        <w:tc>
          <w:tcPr>
            <w:tcW w:w="9322" w:type="dxa"/>
          </w:tcPr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1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2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3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  <w:p w:rsidR="00CE084A" w:rsidRPr="00E52342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</w:tc>
      </w:tr>
    </w:tbl>
    <w:p w:rsidR="00CE084A" w:rsidRDefault="00CE084A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E52342" w:rsidTr="00804528">
        <w:tc>
          <w:tcPr>
            <w:tcW w:w="9322" w:type="dxa"/>
            <w:shd w:val="clear" w:color="auto" w:fill="EAF1DD"/>
          </w:tcPr>
          <w:p w:rsidR="00F061D1" w:rsidRPr="00E52342" w:rsidRDefault="00F061D1" w:rsidP="001E1F39">
            <w:pPr>
              <w:keepNext/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lastRenderedPageBreak/>
              <w:t xml:space="preserve">Popis </w:t>
            </w:r>
            <w:r w:rsidRPr="003E5EB7">
              <w:rPr>
                <w:rFonts w:cs="Cambria"/>
                <w:b/>
                <w:color w:val="000000"/>
                <w:shd w:val="clear" w:color="auto" w:fill="EAF1DD" w:themeFill="accent3" w:themeFillTint="33"/>
              </w:rPr>
              <w:t>pozitivního dopadu na vymezené území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1E1F39">
            <w:pPr>
              <w:keepNext/>
              <w:rPr>
                <w:rFonts w:cs="Cambria"/>
                <w:color w:val="000000"/>
              </w:rPr>
            </w:pPr>
          </w:p>
          <w:p w:rsidR="00F061D1" w:rsidRDefault="00F061D1" w:rsidP="001E1F39">
            <w:pPr>
              <w:keepNext/>
              <w:rPr>
                <w:rFonts w:cs="Cambria"/>
                <w:color w:val="000000"/>
              </w:rPr>
            </w:pPr>
          </w:p>
          <w:p w:rsidR="00F061D1" w:rsidRPr="00E52342" w:rsidRDefault="00F061D1" w:rsidP="001E1F39">
            <w:pPr>
              <w:keepNext/>
              <w:rPr>
                <w:rFonts w:cs="Cambria"/>
                <w:color w:val="000000"/>
              </w:rPr>
            </w:pPr>
          </w:p>
          <w:p w:rsidR="00F061D1" w:rsidRPr="00E52342" w:rsidRDefault="00F061D1" w:rsidP="001E1F39">
            <w:pPr>
              <w:keepNext/>
              <w:rPr>
                <w:rFonts w:cs="Cambria"/>
                <w:color w:val="000000"/>
              </w:rPr>
            </w:pPr>
          </w:p>
        </w:tc>
      </w:tr>
    </w:tbl>
    <w:p w:rsidR="00F061D1" w:rsidRPr="00E52342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061D1" w:rsidRPr="000C45E8" w:rsidTr="00804528">
        <w:tc>
          <w:tcPr>
            <w:tcW w:w="9322" w:type="dxa"/>
            <w:shd w:val="clear" w:color="auto" w:fill="EAF1DD"/>
          </w:tcPr>
          <w:p w:rsidR="00F061D1" w:rsidRPr="000C45E8" w:rsidRDefault="009322B5" w:rsidP="00E97737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t>Popis cílové skupiny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427"/>
        <w:gridCol w:w="1154"/>
        <w:gridCol w:w="1204"/>
        <w:gridCol w:w="1426"/>
        <w:gridCol w:w="2912"/>
      </w:tblGrid>
      <w:tr w:rsidR="00F061D1" w:rsidRPr="00E52342" w:rsidTr="00476804">
        <w:tc>
          <w:tcPr>
            <w:tcW w:w="9322" w:type="dxa"/>
            <w:gridSpan w:val="6"/>
            <w:shd w:val="clear" w:color="auto" w:fill="EAF1DD"/>
          </w:tcPr>
          <w:p w:rsidR="00F061D1" w:rsidRPr="00E52342" w:rsidRDefault="00F061D1" w:rsidP="00BD7A86">
            <w:pPr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52342" w:rsidTr="00476804">
        <w:tc>
          <w:tcPr>
            <w:tcW w:w="9322" w:type="dxa"/>
            <w:gridSpan w:val="6"/>
          </w:tcPr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Default="00F061D1" w:rsidP="00BD7A86">
            <w:pPr>
              <w:rPr>
                <w:highlight w:val="yellow"/>
              </w:rPr>
            </w:pPr>
          </w:p>
          <w:p w:rsidR="00A7490E" w:rsidRPr="00E52342" w:rsidRDefault="00A7490E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  <w:tr w:rsidR="00956523" w:rsidRPr="00F061D1" w:rsidTr="00CD644B"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956523" w:rsidRPr="00F061D1" w:rsidRDefault="00956523" w:rsidP="003620AD">
            <w:pPr>
              <w:keepNext/>
              <w:spacing w:after="0" w:line="240" w:lineRule="auto"/>
              <w:rPr>
                <w:i/>
              </w:rPr>
            </w:pPr>
            <w:r w:rsidRPr="00F061D1">
              <w:rPr>
                <w:b/>
              </w:rPr>
              <w:lastRenderedPageBreak/>
              <w:t>Finanční plán v jednotlivých letech</w:t>
            </w:r>
          </w:p>
        </w:tc>
      </w:tr>
      <w:tr w:rsidR="006835AA" w:rsidRPr="00F061D1" w:rsidTr="00CD644B"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  <w:r>
              <w:rPr>
                <w:i/>
              </w:rPr>
              <w:t xml:space="preserve"> v Kč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SF</w:t>
            </w:r>
          </w:p>
          <w:p w:rsidR="006835AA" w:rsidRPr="00F061D1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odíl ESF v 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Národní zdroje (SR)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Vlastní zdroje žadatele</w:t>
            </w:r>
          </w:p>
        </w:tc>
      </w:tr>
      <w:tr w:rsidR="006835AA" w:rsidRPr="00F061D1" w:rsidTr="00CD644B">
        <w:trPr>
          <w:trHeight w:val="36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</w:pPr>
            <w:r w:rsidRPr="00F061D1">
              <w:t>2017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29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</w:tr>
      <w:tr w:rsidR="006835AA" w:rsidRPr="00F061D1" w:rsidTr="00CD644B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</w:pPr>
            <w:r w:rsidRPr="00F061D1">
              <w:t>201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</w:tr>
      <w:tr w:rsidR="006835AA" w:rsidRPr="00F061D1" w:rsidTr="00CD644B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</w:pPr>
            <w:r>
              <w:t>20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</w:tr>
      <w:tr w:rsidR="006835AA" w:rsidRPr="00F061D1" w:rsidTr="00CD644B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</w:pPr>
            <w:r w:rsidRPr="00F061D1">
              <w:t>Celke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5AA" w:rsidRPr="00F061D1" w:rsidRDefault="006835AA" w:rsidP="003620AD">
            <w:pPr>
              <w:keepNext/>
              <w:spacing w:after="0" w:line="240" w:lineRule="auto"/>
              <w:jc w:val="center"/>
            </w:pPr>
          </w:p>
        </w:tc>
      </w:tr>
    </w:tbl>
    <w:p w:rsidR="00CE084A" w:rsidRDefault="00CE084A" w:rsidP="003620AD">
      <w:pPr>
        <w:keepNext/>
        <w:jc w:val="both"/>
      </w:pPr>
      <w:r>
        <w:t>Částky uvádět v celých Kč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3839"/>
        <w:gridCol w:w="3969"/>
      </w:tblGrid>
      <w:tr w:rsidR="00956523" w:rsidRPr="00E22BC4" w:rsidTr="00956523">
        <w:trPr>
          <w:trHeight w:val="53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ind w:right="1026"/>
              <w:jc w:val="center"/>
              <w:rPr>
                <w:i/>
              </w:rPr>
            </w:pPr>
            <w:r w:rsidRPr="00673039">
              <w:rPr>
                <w:b/>
              </w:rPr>
              <w:t xml:space="preserve">Finanční </w:t>
            </w:r>
            <w:r>
              <w:rPr>
                <w:b/>
              </w:rPr>
              <w:t xml:space="preserve">rozdělení </w:t>
            </w:r>
            <w:r w:rsidRPr="00F061D1">
              <w:rPr>
                <w:b/>
              </w:rPr>
              <w:t xml:space="preserve">aktivit </w:t>
            </w:r>
            <w:r w:rsidRPr="00BF2B24">
              <w:rPr>
                <w:i/>
              </w:rPr>
              <w:t>(</w:t>
            </w:r>
            <w:r>
              <w:rPr>
                <w:i/>
              </w:rPr>
              <w:t>přímé</w:t>
            </w:r>
            <w:r w:rsidRPr="00BF2B24">
              <w:rPr>
                <w:i/>
              </w:rPr>
              <w:t>/</w:t>
            </w:r>
            <w:r>
              <w:rPr>
                <w:i/>
              </w:rPr>
              <w:t>nepřímé náklady</w:t>
            </w:r>
            <w:r w:rsidRPr="00BF2B24">
              <w:rPr>
                <w:i/>
              </w:rPr>
              <w:t xml:space="preserve"> dle výzvy </w:t>
            </w:r>
            <w:r>
              <w:rPr>
                <w:i/>
              </w:rPr>
              <w:t>řídícího orgánu</w:t>
            </w:r>
            <w:r w:rsidRPr="00BF2B24">
              <w:rPr>
                <w:i/>
              </w:rPr>
              <w:t>)</w:t>
            </w:r>
          </w:p>
        </w:tc>
      </w:tr>
      <w:tr w:rsidR="00CE084A" w:rsidRPr="00E22BC4" w:rsidTr="00956523">
        <w:trPr>
          <w:trHeight w:val="392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CE084A" w:rsidRPr="00F061D1" w:rsidRDefault="00CE084A" w:rsidP="00CE084A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476804" w:rsidP="00956523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ímé náklady (Kč</w:t>
            </w:r>
            <w:r w:rsidR="00CE084A">
              <w:rPr>
                <w:i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CE084A" w:rsidP="00956523">
            <w:pPr>
              <w:keepNext/>
              <w:spacing w:after="0" w:line="240" w:lineRule="auto"/>
              <w:ind w:right="-108"/>
              <w:jc w:val="center"/>
              <w:rPr>
                <w:i/>
              </w:rPr>
            </w:pPr>
            <w:r>
              <w:rPr>
                <w:i/>
              </w:rPr>
              <w:t>Nepřímé náklady (Kč)</w:t>
            </w: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 w:rsidRPr="00F061D1">
              <w:t>2017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 w:rsidRPr="00F061D1">
              <w:t>2018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>
              <w:t>2019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>
              <w:t>celkem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</w:tbl>
    <w:p w:rsidR="00CE084A" w:rsidRDefault="00CE084A" w:rsidP="00CE084A">
      <w:pPr>
        <w:jc w:val="both"/>
      </w:pPr>
      <w:r>
        <w:t>Poměry mezi přímými a nepřímými náklady jsou dány výzvou řídícího orgán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175"/>
        <w:gridCol w:w="3322"/>
      </w:tblGrid>
      <w:tr w:rsidR="00176E44" w:rsidRPr="00E52342" w:rsidTr="00E97737">
        <w:trPr>
          <w:trHeight w:val="395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6E44" w:rsidRPr="00E52342" w:rsidRDefault="00176E44" w:rsidP="003A1E1A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Indikátory 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Jednotka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Cílová hodnota</w:t>
            </w: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1710AF" w:rsidP="00B974F4">
            <w:r w:rsidRPr="00277F6C">
              <w:rPr>
                <w:rFonts w:cs="Arial"/>
                <w:color w:val="000000"/>
              </w:rPr>
              <w:t xml:space="preserve">60000 (CESF0) - </w:t>
            </w:r>
            <w:r>
              <w:t>Celkový počet účastníků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1710AF" w:rsidP="003A1E1A">
            <w:pPr>
              <w:spacing w:after="0" w:line="240" w:lineRule="auto"/>
              <w:jc w:val="center"/>
            </w:pPr>
            <w:r>
              <w:t>účastníci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1710AF" w:rsidRPr="00E52342" w:rsidTr="00343D53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1710AF" w:rsidP="00B974F4">
            <w:r w:rsidRPr="00531518">
              <w:t>62600 (CR03)</w:t>
            </w:r>
            <w:r>
              <w:t xml:space="preserve"> -  </w:t>
            </w:r>
            <w:r w:rsidRPr="00531518">
              <w:t>Účastníci, kteří získali kvalifikaci po ukončení své účasti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10AF" w:rsidRDefault="00343D53" w:rsidP="003A1E1A">
            <w:pPr>
              <w:spacing w:after="0" w:line="240" w:lineRule="auto"/>
              <w:jc w:val="center"/>
            </w:pPr>
            <w:r>
              <w:t>účastníci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</w:tbl>
    <w:p w:rsidR="003E5EB7" w:rsidRDefault="003E5EB7" w:rsidP="00176E44">
      <w:pPr>
        <w:jc w:val="both"/>
      </w:pPr>
      <w:bookmarkStart w:id="1" w:name="_Toc462920965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1501"/>
        <w:gridCol w:w="1237"/>
        <w:gridCol w:w="2175"/>
        <w:gridCol w:w="2212"/>
      </w:tblGrid>
      <w:tr w:rsidR="003E5EB7" w:rsidRPr="000C45E8" w:rsidTr="00E97737">
        <w:trPr>
          <w:trHeight w:val="396"/>
        </w:trPr>
        <w:tc>
          <w:tcPr>
            <w:tcW w:w="93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rPr>
                <w:b/>
              </w:rPr>
            </w:pPr>
            <w:r w:rsidRPr="000C45E8">
              <w:rPr>
                <w:b/>
              </w:rPr>
              <w:lastRenderedPageBreak/>
              <w:t>Enviro</w:t>
            </w:r>
            <w:r>
              <w:rPr>
                <w:b/>
              </w:rPr>
              <w:t>n</w:t>
            </w:r>
            <w:r w:rsidRPr="000C45E8">
              <w:rPr>
                <w:b/>
              </w:rPr>
              <w:t>mentální i</w:t>
            </w:r>
            <w:r>
              <w:rPr>
                <w:b/>
              </w:rPr>
              <w:t>ndikátory pro monitoring IPRÚKV°</w:t>
            </w:r>
          </w:p>
        </w:tc>
      </w:tr>
      <w:tr w:rsidR="003E5EB7" w:rsidRPr="000C45E8" w:rsidTr="002036C6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jc w:val="center"/>
            </w:pPr>
            <w:r w:rsidRPr="000C45E8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Indikát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Jednotk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>
              <w:t>Hodnota/nerelevantní</w:t>
            </w: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0C45E8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emisí CO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tun/rok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locha nového záboru zemědělského půdního fondu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h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hlukové zátěže obyvatelstv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očet obyvatel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</w:tbl>
    <w:p w:rsidR="00B974F4" w:rsidRDefault="00176E44" w:rsidP="00176E44">
      <w:pPr>
        <w:jc w:val="both"/>
      </w:pPr>
      <w:r>
        <w:t xml:space="preserve">Environmentální indikátory neslouží k hodnocení projektových záměrů, ale pro vykazování v rámci monitoringu integrované strategie </w:t>
      </w:r>
      <w:r w:rsidR="002036C6">
        <w:t>IPRÚKV°</w:t>
      </w:r>
      <w:r>
        <w:t xml:space="preserve"> jako celku na základě požadavků SEA. V případě, že některý z environmentálních indikátorů není pro daný typ projektu relevantní, uvést „nerelevantní“, v opačném případě vyplnit hodnotu (vč. nulových hodnot).</w:t>
      </w:r>
    </w:p>
    <w:p w:rsidR="00FB135E" w:rsidRDefault="00FB135E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97737" w:rsidRPr="00E52342" w:rsidTr="00E97737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</w:t>
            </w:r>
            <w:r w:rsidR="00460A99">
              <w:rPr>
                <w:b/>
              </w:rPr>
              <w:t xml:space="preserve">partner </w:t>
            </w:r>
            <w:r w:rsidR="00460A99" w:rsidRPr="00E52342">
              <w:rPr>
                <w:b/>
              </w:rPr>
              <w:t>č.</w:t>
            </w:r>
            <w:r w:rsidR="00460A99">
              <w:rPr>
                <w:b/>
              </w:rPr>
              <w:t xml:space="preserve"> 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Default="00E97737" w:rsidP="00E97737">
            <w:pPr>
              <w:spacing w:after="0" w:line="240" w:lineRule="auto"/>
            </w:pPr>
          </w:p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>oprávněného partnera</w:t>
            </w:r>
            <w:r w:rsidR="00460A99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3620AD" w:rsidP="00E97737">
            <w:pPr>
              <w:spacing w:after="0" w:line="240" w:lineRule="auto"/>
            </w:pPr>
            <w:r>
              <w:t>s/bez  finanční příspěvek</w:t>
            </w: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E97737" w:rsidRPr="00E52342" w:rsidRDefault="00E97737" w:rsidP="00E97737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E97737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</w:tc>
      </w:tr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3620AD" w:rsidP="00460A99">
            <w:pPr>
              <w:spacing w:after="0" w:line="240" w:lineRule="auto"/>
            </w:pPr>
            <w:r>
              <w:t>s/bez  finanční příspěvek</w:t>
            </w: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460A99" w:rsidRDefault="00460A99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3620AD" w:rsidP="00460A99">
            <w:pPr>
              <w:spacing w:after="0" w:line="240" w:lineRule="auto"/>
            </w:pPr>
            <w:r>
              <w:t>s/bez  finanční příspěvek</w:t>
            </w: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E97737" w:rsidRDefault="00E97737" w:rsidP="00176E44">
      <w:pPr>
        <w:jc w:val="both"/>
      </w:pPr>
      <w:r w:rsidRPr="00E52342">
        <w:rPr>
          <w:i/>
        </w:rPr>
        <w:t xml:space="preserve">V případě potřeby </w:t>
      </w:r>
      <w:r w:rsidR="00CE084A">
        <w:rPr>
          <w:i/>
        </w:rPr>
        <w:t>přidejte pole pro dalšího oprávněného partnera.</w:t>
      </w:r>
    </w:p>
    <w:p w:rsidR="00E97737" w:rsidRDefault="00E97737" w:rsidP="00176E44">
      <w:pPr>
        <w:jc w:val="both"/>
      </w:pPr>
    </w:p>
    <w:bookmarkEnd w:id="1"/>
    <w:p w:rsidR="00460A99" w:rsidRPr="00232B55" w:rsidRDefault="00460A99" w:rsidP="007809C5">
      <w:pPr>
        <w:rPr>
          <w:b/>
        </w:rPr>
      </w:pPr>
      <w:r>
        <w:rPr>
          <w:b/>
        </w:rPr>
        <w:t>Če</w:t>
      </w:r>
      <w:r w:rsidRPr="00232B55">
        <w:rPr>
          <w:b/>
        </w:rPr>
        <w:t>stné prohlášení předkladatele projektového záměru</w:t>
      </w:r>
    </w:p>
    <w:p w:rsidR="00460A99" w:rsidRPr="00232B55" w:rsidRDefault="00460A99" w:rsidP="007809C5">
      <w:pPr>
        <w:jc w:val="both"/>
      </w:pPr>
      <w:r w:rsidRPr="00232B55">
        <w:t xml:space="preserve">Já, níže podepsaný předkladatel projektového záměru, </w:t>
      </w:r>
      <w:r>
        <w:t>čestně prohlašuji</w:t>
      </w:r>
      <w:r w:rsidRPr="00232B55">
        <w:t>, že:</w:t>
      </w:r>
    </w:p>
    <w:p w:rsidR="00460A99" w:rsidRPr="00232B55" w:rsidRDefault="00460A99" w:rsidP="007809C5">
      <w:pPr>
        <w:numPr>
          <w:ilvl w:val="0"/>
          <w:numId w:val="15"/>
        </w:numPr>
        <w:jc w:val="both"/>
      </w:pPr>
      <w:r>
        <w:t>tento</w:t>
      </w:r>
      <w:r w:rsidRPr="00232B55">
        <w:t xml:space="preserve"> projektový záměr </w:t>
      </w:r>
      <w:r>
        <w:t>nebude financován p</w:t>
      </w:r>
      <w:r w:rsidRPr="00232B55">
        <w:t>rostřednictvím</w:t>
      </w:r>
      <w:r>
        <w:t xml:space="preserve"> jiného integrovaného nástroje ani formou individuálního projektu</w:t>
      </w:r>
      <w:r w:rsidRPr="00232B55">
        <w:t>;</w:t>
      </w:r>
    </w:p>
    <w:p w:rsidR="00460A99" w:rsidRPr="00232B55" w:rsidRDefault="00460A99" w:rsidP="007809C5">
      <w:pPr>
        <w:numPr>
          <w:ilvl w:val="0"/>
          <w:numId w:val="15"/>
        </w:numPr>
        <w:jc w:val="both"/>
      </w:pPr>
      <w:r>
        <w:t xml:space="preserve">o </w:t>
      </w:r>
      <w:r w:rsidRPr="00232B55">
        <w:t xml:space="preserve">přípravě a realizaci projektu </w:t>
      </w:r>
      <w:r>
        <w:t xml:space="preserve">budu </w:t>
      </w:r>
      <w:r w:rsidRPr="00232B55">
        <w:t>průběžně a s dostatečným předstihem komunikovat s nositelem integrované strategie IPRÚKV°;</w:t>
      </w:r>
    </w:p>
    <w:p w:rsidR="00460A99" w:rsidRDefault="00460A99" w:rsidP="007809C5">
      <w:pPr>
        <w:numPr>
          <w:ilvl w:val="0"/>
          <w:numId w:val="15"/>
        </w:numPr>
        <w:jc w:val="both"/>
      </w:pPr>
      <w:r w:rsidRPr="00232B55">
        <w:t xml:space="preserve">všechny výše uvedené údaje jsou úplné a pravdivé. </w:t>
      </w:r>
    </w:p>
    <w:p w:rsidR="00460A99" w:rsidRDefault="00460A99" w:rsidP="007809C5">
      <w:pPr>
        <w:numPr>
          <w:ilvl w:val="0"/>
          <w:numId w:val="15"/>
        </w:numPr>
        <w:jc w:val="both"/>
      </w:pPr>
      <w:r>
        <w:lastRenderedPageBreak/>
        <w:t>jsem se seznámil s opatřeními uvedenými</w:t>
      </w:r>
      <w:r w:rsidRPr="00547391">
        <w:t xml:space="preserve"> </w:t>
      </w:r>
      <w:r>
        <w:t xml:space="preserve">v příloze č. 4 </w:t>
      </w:r>
      <w:r w:rsidR="007809C5">
        <w:t xml:space="preserve">výzvy </w:t>
      </w:r>
      <w:r>
        <w:t>a během přípravy projektového záměru a realizace projektů zajistím prostřednictvím uvedených opatření minimalizaci dopadů na životní prostředí a veřejné zdraví</w:t>
      </w:r>
    </w:p>
    <w:p w:rsidR="00460A99" w:rsidRPr="000C45E8" w:rsidRDefault="00460A99" w:rsidP="007809C5">
      <w:pPr>
        <w:tabs>
          <w:tab w:val="left" w:pos="540"/>
          <w:tab w:val="left" w:pos="720"/>
          <w:tab w:val="left" w:pos="900"/>
        </w:tabs>
        <w:jc w:val="both"/>
      </w:pPr>
      <w:r w:rsidRPr="000C45E8">
        <w:t xml:space="preserve">Předkladatel </w:t>
      </w:r>
      <w:r w:rsidRPr="000C45E8">
        <w:rPr>
          <w:b/>
        </w:rPr>
        <w:t>dále bere na vědomí</w:t>
      </w:r>
      <w:r w:rsidRPr="000C45E8">
        <w:t xml:space="preserve">, že žádost o podporu z příslušného operačního programu musí být </w:t>
      </w:r>
      <w:r w:rsidRPr="000C45E8">
        <w:rPr>
          <w:b/>
        </w:rPr>
        <w:t xml:space="preserve">v souladu s tímto projektovým záměrem, kterému bude vydáno vyjádření </w:t>
      </w:r>
      <w:r w:rsidRPr="000C45E8">
        <w:t>o souladu/nesouladu projektového záměru s integrovanou strategií. Minimální požadavky na soulad projektového záměru a projektové žádosti jsou tyto:</w:t>
      </w:r>
    </w:p>
    <w:p w:rsidR="00460A99" w:rsidRPr="000C45E8" w:rsidRDefault="00460A99" w:rsidP="007809C5">
      <w:pPr>
        <w:pStyle w:val="Odrky2"/>
        <w:spacing w:line="276" w:lineRule="auto"/>
      </w:pPr>
      <w:r w:rsidRPr="000C45E8">
        <w:t>název projektu,</w:t>
      </w:r>
    </w:p>
    <w:p w:rsidR="00460A99" w:rsidRPr="000C45E8" w:rsidRDefault="00460A99" w:rsidP="007809C5">
      <w:pPr>
        <w:pStyle w:val="Odrky2"/>
        <w:spacing w:line="276" w:lineRule="auto"/>
      </w:pPr>
      <w:r w:rsidRPr="000C45E8">
        <w:t xml:space="preserve">vazba na prioritní osu, investiční prioritu a specifický cíl </w:t>
      </w:r>
      <w:r>
        <w:t>operačního programu</w:t>
      </w:r>
      <w:r w:rsidRPr="000C45E8">
        <w:t>,</w:t>
      </w:r>
    </w:p>
    <w:p w:rsidR="00460A99" w:rsidRPr="00612D68" w:rsidRDefault="00460A99" w:rsidP="007809C5">
      <w:pPr>
        <w:pStyle w:val="Odrky2"/>
        <w:spacing w:line="276" w:lineRule="auto"/>
        <w:rPr>
          <w:color w:val="FF0000"/>
        </w:rPr>
      </w:pPr>
      <w:r w:rsidRPr="000C45E8">
        <w:t>celkové způsobilé výdaje</w:t>
      </w:r>
      <w:r>
        <w:t xml:space="preserve"> projektu nebudou převyšovat celkové způsobilé výdaje uvedené v tomto projektovém záměr</w:t>
      </w:r>
      <w:r w:rsidRPr="001C7855">
        <w:t>u,</w:t>
      </w:r>
    </w:p>
    <w:p w:rsidR="00460A99" w:rsidRPr="000C45E8" w:rsidRDefault="00460A99" w:rsidP="007809C5">
      <w:pPr>
        <w:pStyle w:val="Odrky2"/>
        <w:spacing w:line="276" w:lineRule="auto"/>
      </w:pPr>
      <w:r w:rsidRPr="000C45E8">
        <w:t>předpokládaná délka realizace projektu,</w:t>
      </w:r>
    </w:p>
    <w:p w:rsidR="00460A99" w:rsidRPr="000C45E8" w:rsidRDefault="00460A99" w:rsidP="007809C5">
      <w:pPr>
        <w:pStyle w:val="Odrky2"/>
        <w:spacing w:line="276" w:lineRule="auto"/>
      </w:pPr>
      <w:r w:rsidRPr="000C45E8">
        <w:t>žadatel o podporu a další subjekty zapojené jako partneři s finančním příspěvkem, včetně jejich rolí v realizaci projektu,</w:t>
      </w:r>
    </w:p>
    <w:p w:rsidR="00460A99" w:rsidRPr="000C45E8" w:rsidRDefault="00460A99" w:rsidP="007809C5">
      <w:pPr>
        <w:pStyle w:val="Odrky2"/>
        <w:spacing w:line="276" w:lineRule="auto"/>
      </w:pPr>
      <w:r w:rsidRPr="000C45E8">
        <w:t>indikátory a pro ně stanovené cílové hodnoty.</w:t>
      </w:r>
    </w:p>
    <w:p w:rsidR="00460A99" w:rsidRPr="000C45E8" w:rsidRDefault="00460A99" w:rsidP="007809C5">
      <w:pPr>
        <w:pStyle w:val="Odrky2"/>
        <w:numPr>
          <w:ilvl w:val="0"/>
          <w:numId w:val="0"/>
        </w:numPr>
        <w:spacing w:line="276" w:lineRule="auto"/>
      </w:pPr>
    </w:p>
    <w:p w:rsidR="00460A99" w:rsidRDefault="00460A99" w:rsidP="007809C5">
      <w:pPr>
        <w:pStyle w:val="Odrky2"/>
        <w:numPr>
          <w:ilvl w:val="0"/>
          <w:numId w:val="0"/>
        </w:numPr>
        <w:spacing w:line="276" w:lineRule="auto"/>
      </w:pPr>
      <w:r w:rsidRPr="000C45E8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460A99" w:rsidRDefault="00460A99" w:rsidP="007809C5"/>
    <w:p w:rsidR="00460A99" w:rsidRPr="00232B55" w:rsidRDefault="00460A99" w:rsidP="00460A99">
      <w:r w:rsidRPr="00232B55">
        <w:t>Datum:</w:t>
      </w:r>
    </w:p>
    <w:p w:rsidR="00460A99" w:rsidRDefault="00460A99" w:rsidP="00460A99">
      <w:r w:rsidRPr="00232B55">
        <w:t xml:space="preserve">Podpis </w:t>
      </w:r>
      <w:r>
        <w:t>statutárního zástupce</w:t>
      </w:r>
      <w:r w:rsidRPr="00232B55">
        <w:t>:</w:t>
      </w:r>
      <w:r w:rsidRPr="00E52342">
        <w:t xml:space="preserve"> </w:t>
      </w:r>
    </w:p>
    <w:p w:rsidR="00E52342" w:rsidRPr="00E52342" w:rsidRDefault="00E52342" w:rsidP="00460A99">
      <w:pPr>
        <w:jc w:val="both"/>
      </w:pPr>
    </w:p>
    <w:sectPr w:rsidR="00E52342" w:rsidRPr="00E52342" w:rsidSect="00343D53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B8" w:rsidRDefault="002111B8" w:rsidP="00401951">
      <w:pPr>
        <w:spacing w:after="0" w:line="240" w:lineRule="auto"/>
      </w:pPr>
      <w:r>
        <w:separator/>
      </w:r>
    </w:p>
  </w:endnote>
  <w:endnote w:type="continuationSeparator" w:id="0">
    <w:p w:rsidR="002111B8" w:rsidRDefault="002111B8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41" w:rsidRDefault="001C36AF">
    <w:pPr>
      <w:pStyle w:val="Zpat"/>
      <w:jc w:val="center"/>
    </w:pPr>
    <w:r>
      <w:fldChar w:fldCharType="begin"/>
    </w:r>
    <w:r w:rsidR="00613070">
      <w:instrText>PAGE   \* MERGEFORMAT</w:instrText>
    </w:r>
    <w:r>
      <w:fldChar w:fldCharType="separate"/>
    </w:r>
    <w:r w:rsidR="003505B2">
      <w:rPr>
        <w:noProof/>
      </w:rPr>
      <w:t>1</w:t>
    </w:r>
    <w:r>
      <w:rPr>
        <w:noProof/>
      </w:rPr>
      <w:fldChar w:fldCharType="end"/>
    </w:r>
  </w:p>
  <w:p w:rsidR="00FA7741" w:rsidRDefault="00FA77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B8" w:rsidRDefault="002111B8" w:rsidP="00401951">
      <w:pPr>
        <w:spacing w:after="0" w:line="240" w:lineRule="auto"/>
      </w:pPr>
      <w:r>
        <w:separator/>
      </w:r>
    </w:p>
  </w:footnote>
  <w:footnote w:type="continuationSeparator" w:id="0">
    <w:p w:rsidR="002111B8" w:rsidRDefault="002111B8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41" w:rsidRPr="00DA155F" w:rsidRDefault="00FA7741" w:rsidP="00DA155F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01930</wp:posOffset>
          </wp:positionV>
          <wp:extent cx="3667760" cy="760730"/>
          <wp:effectExtent l="19050" t="0" r="8890" b="0"/>
          <wp:wrapSquare wrapText="bothSides"/>
          <wp:docPr id="4" name="obrázek 4" descr="\\oberon\dokumenty$\cernai\Plocha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beron\dokumenty$\cernai\Plocha\Logo OPZ bare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3045</wp:posOffset>
          </wp:positionH>
          <wp:positionV relativeFrom="paragraph">
            <wp:posOffset>6985</wp:posOffset>
          </wp:positionV>
          <wp:extent cx="1800225" cy="304800"/>
          <wp:effectExtent l="1905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043F8"/>
    <w:multiLevelType w:val="hybridMultilevel"/>
    <w:tmpl w:val="98323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2499D"/>
    <w:multiLevelType w:val="hybridMultilevel"/>
    <w:tmpl w:val="7EE0F6A8"/>
    <w:lvl w:ilvl="0" w:tplc="20024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23"/>
    <w:rsid w:val="00033F21"/>
    <w:rsid w:val="000344B7"/>
    <w:rsid w:val="0003461C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1FFD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68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10AF"/>
    <w:rsid w:val="001725F1"/>
    <w:rsid w:val="00172A6C"/>
    <w:rsid w:val="00172F43"/>
    <w:rsid w:val="00172F69"/>
    <w:rsid w:val="00173228"/>
    <w:rsid w:val="001738F1"/>
    <w:rsid w:val="00175A8D"/>
    <w:rsid w:val="00175E5D"/>
    <w:rsid w:val="00175EB5"/>
    <w:rsid w:val="00176094"/>
    <w:rsid w:val="00176E4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AF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1F3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3916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6C6"/>
    <w:rsid w:val="00203732"/>
    <w:rsid w:val="002045F4"/>
    <w:rsid w:val="00204EA8"/>
    <w:rsid w:val="0020649D"/>
    <w:rsid w:val="0020666A"/>
    <w:rsid w:val="002105A4"/>
    <w:rsid w:val="002111B8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3332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793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0F62"/>
    <w:rsid w:val="002517B8"/>
    <w:rsid w:val="002536B4"/>
    <w:rsid w:val="002537EE"/>
    <w:rsid w:val="00253D6A"/>
    <w:rsid w:val="00254E32"/>
    <w:rsid w:val="00255857"/>
    <w:rsid w:val="00255881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4B9B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4B6D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90A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3D53"/>
    <w:rsid w:val="00344736"/>
    <w:rsid w:val="00344FFA"/>
    <w:rsid w:val="003459E7"/>
    <w:rsid w:val="00345F52"/>
    <w:rsid w:val="00347019"/>
    <w:rsid w:val="003471F5"/>
    <w:rsid w:val="003505B2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20AD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B3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49E3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1E1A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EB7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3FCD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0A99"/>
    <w:rsid w:val="0046115C"/>
    <w:rsid w:val="0046135D"/>
    <w:rsid w:val="004622A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804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2880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34C"/>
    <w:rsid w:val="00521464"/>
    <w:rsid w:val="005214D5"/>
    <w:rsid w:val="005219D9"/>
    <w:rsid w:val="00521CD6"/>
    <w:rsid w:val="00523018"/>
    <w:rsid w:val="0052425F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300E9"/>
    <w:rsid w:val="00531536"/>
    <w:rsid w:val="00532009"/>
    <w:rsid w:val="0053305C"/>
    <w:rsid w:val="00534BFB"/>
    <w:rsid w:val="005360C5"/>
    <w:rsid w:val="005365BD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47CA1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5E00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18D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3070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A90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882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5AA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09C5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3C95"/>
    <w:rsid w:val="007E4DDF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4528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396A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1995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0B34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19C9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7EF"/>
    <w:rsid w:val="00912C74"/>
    <w:rsid w:val="009133D9"/>
    <w:rsid w:val="00914C41"/>
    <w:rsid w:val="00915AB3"/>
    <w:rsid w:val="00916A83"/>
    <w:rsid w:val="00917773"/>
    <w:rsid w:val="00920049"/>
    <w:rsid w:val="00920784"/>
    <w:rsid w:val="00920C22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2B5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6523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0E5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00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707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8F4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66C02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4EFA"/>
    <w:rsid w:val="00A862FB"/>
    <w:rsid w:val="00A864DD"/>
    <w:rsid w:val="00A864F0"/>
    <w:rsid w:val="00A865F3"/>
    <w:rsid w:val="00A86BBA"/>
    <w:rsid w:val="00A86C09"/>
    <w:rsid w:val="00A872B3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DF4"/>
    <w:rsid w:val="00AA6FF9"/>
    <w:rsid w:val="00AA7562"/>
    <w:rsid w:val="00AA7F66"/>
    <w:rsid w:val="00AB0B4F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7EE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13C5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AE7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4F4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63"/>
    <w:rsid w:val="00BD0B9D"/>
    <w:rsid w:val="00BD11E2"/>
    <w:rsid w:val="00BD2235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109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1C2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14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44B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84A"/>
    <w:rsid w:val="00CE0947"/>
    <w:rsid w:val="00CE0982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9B4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61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55F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2E88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F87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2F2"/>
    <w:rsid w:val="00E15659"/>
    <w:rsid w:val="00E1636C"/>
    <w:rsid w:val="00E16686"/>
    <w:rsid w:val="00E16C64"/>
    <w:rsid w:val="00E16F7F"/>
    <w:rsid w:val="00E17903"/>
    <w:rsid w:val="00E17D1F"/>
    <w:rsid w:val="00E20671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203B"/>
    <w:rsid w:val="00E8271C"/>
    <w:rsid w:val="00E82843"/>
    <w:rsid w:val="00E82B09"/>
    <w:rsid w:val="00E82D5F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737"/>
    <w:rsid w:val="00E9799D"/>
    <w:rsid w:val="00EA06F5"/>
    <w:rsid w:val="00EA0951"/>
    <w:rsid w:val="00EA0EE1"/>
    <w:rsid w:val="00EA1DAF"/>
    <w:rsid w:val="00EA1E24"/>
    <w:rsid w:val="00EA26B3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0DAD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90352"/>
    <w:rsid w:val="00F905C1"/>
    <w:rsid w:val="00F90EFB"/>
    <w:rsid w:val="00F9181B"/>
    <w:rsid w:val="00F91EA4"/>
    <w:rsid w:val="00F939BD"/>
    <w:rsid w:val="00F939E6"/>
    <w:rsid w:val="00F93E2B"/>
    <w:rsid w:val="00F942AB"/>
    <w:rsid w:val="00F9469F"/>
    <w:rsid w:val="00F94733"/>
    <w:rsid w:val="00F94C8F"/>
    <w:rsid w:val="00F96A5E"/>
    <w:rsid w:val="00F971B8"/>
    <w:rsid w:val="00F9775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84"/>
    <w:rsid w:val="00FA64D0"/>
    <w:rsid w:val="00FA7741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35E"/>
    <w:rsid w:val="00FB1470"/>
    <w:rsid w:val="00FB14E7"/>
    <w:rsid w:val="00FB1695"/>
    <w:rsid w:val="00FB1C9F"/>
    <w:rsid w:val="00FB3352"/>
    <w:rsid w:val="00FB3B72"/>
    <w:rsid w:val="00FB3F88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0A9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B0275-F4EB-4B5A-8B95-B6C28524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aliases w:val="Značka poznámky"/>
    <w:semiHidden/>
    <w:unhideWhenUsed/>
    <w:rsid w:val="00AB0C5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basedOn w:val="Standardnpsmoodstavce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Ploha">
    <w:name w:val="Příloha"/>
    <w:basedOn w:val="Normln"/>
    <w:link w:val="PlohaChar"/>
    <w:qFormat/>
    <w:rsid w:val="005365BD"/>
    <w:pPr>
      <w:spacing w:after="0" w:line="240" w:lineRule="auto"/>
      <w:jc w:val="both"/>
    </w:pPr>
    <w:rPr>
      <w:rFonts w:eastAsia="Times New Roman" w:cs="Calibri"/>
      <w:b/>
      <w:sz w:val="28"/>
      <w:szCs w:val="28"/>
    </w:rPr>
  </w:style>
  <w:style w:type="character" w:customStyle="1" w:styleId="PlohaChar">
    <w:name w:val="Příloha Char"/>
    <w:basedOn w:val="Standardnpsmoodstavce"/>
    <w:link w:val="Ploha"/>
    <w:rsid w:val="005365BD"/>
    <w:rPr>
      <w:rFonts w:ascii="Calibri" w:eastAsia="Times New Roman" w:hAnsi="Calibri" w:cs="Calibri"/>
      <w:b/>
      <w:sz w:val="28"/>
      <w:szCs w:val="28"/>
      <w:lang w:eastAsia="en-US"/>
    </w:rPr>
  </w:style>
  <w:style w:type="paragraph" w:customStyle="1" w:styleId="Table">
    <w:name w:val="Table"/>
    <w:basedOn w:val="Normln"/>
    <w:qFormat/>
    <w:rsid w:val="00A128F4"/>
    <w:pPr>
      <w:suppressAutoHyphens/>
      <w:spacing w:before="20" w:after="20" w:line="240" w:lineRule="auto"/>
      <w:jc w:val="both"/>
    </w:pPr>
    <w:rPr>
      <w:rFonts w:eastAsia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E1CE-72B6-49BF-BB32-CE4E3500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Denisa</cp:lastModifiedBy>
  <cp:revision>3</cp:revision>
  <cp:lastPrinted>2016-11-18T07:20:00Z</cp:lastPrinted>
  <dcterms:created xsi:type="dcterms:W3CDTF">2017-03-16T15:38:00Z</dcterms:created>
  <dcterms:modified xsi:type="dcterms:W3CDTF">2017-03-16T15:38:00Z</dcterms:modified>
</cp:coreProperties>
</file>